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8B" w:rsidRPr="007B0A8B" w:rsidRDefault="007B0A8B" w:rsidP="007B0A8B">
      <w:pPr>
        <w:pStyle w:val="Titel"/>
        <w:rPr>
          <w:b/>
          <w:color w:val="2E74B5" w:themeColor="accent1" w:themeShade="BF"/>
        </w:rPr>
      </w:pPr>
      <w:r w:rsidRPr="007B0A8B">
        <w:rPr>
          <w:b/>
          <w:color w:val="2E74B5" w:themeColor="accent1" w:themeShade="BF"/>
        </w:rPr>
        <w:t>Catalogus Nederlands 15 t/m 19 jaar</w:t>
      </w:r>
    </w:p>
    <w:p w:rsidR="00FA2C6F" w:rsidRDefault="007B0A8B" w:rsidP="00FA2C6F">
      <w:pPr>
        <w:pStyle w:val="Kop1"/>
        <w:rPr>
          <w:b/>
        </w:rPr>
      </w:pPr>
      <w:r w:rsidRPr="007B0A8B">
        <w:rPr>
          <w:b/>
        </w:rPr>
        <w:t>Wijzigingen</w:t>
      </w:r>
      <w:r>
        <w:rPr>
          <w:b/>
        </w:rPr>
        <w:t xml:space="preserve"> tot en met </w:t>
      </w:r>
      <w:r w:rsidR="000A2F9F">
        <w:rPr>
          <w:b/>
        </w:rPr>
        <w:t>1</w:t>
      </w:r>
      <w:r>
        <w:rPr>
          <w:b/>
        </w:rPr>
        <w:t>4 februari 2015</w:t>
      </w:r>
    </w:p>
    <w:p w:rsidR="00FA2C6F" w:rsidRDefault="00FA2C6F" w:rsidP="00FA2C6F"/>
    <w:p w:rsidR="00FA2C6F" w:rsidRPr="00FA2C6F" w:rsidRDefault="00FA2C6F" w:rsidP="00FA2C6F">
      <w:r>
        <w:t>We bieden deze wijzigingen niet als PDF aan, maar in een Word-bestand</w:t>
      </w:r>
      <w:r w:rsidR="00D053E9">
        <w:t>. Z</w:t>
      </w:r>
      <w:r>
        <w:t xml:space="preserve">o kunt je de lijst naar eigen voorkeur rangschikken, bijvoorbeeld op </w:t>
      </w:r>
      <w:r w:rsidR="00D053E9">
        <w:t xml:space="preserve">niveau, titel, </w:t>
      </w:r>
      <w:bookmarkStart w:id="0" w:name="_GoBack"/>
      <w:bookmarkEnd w:id="0"/>
      <w:r>
        <w:t>auteur of datum van de wijziging. Dat doe je door met de cursor in de tabel te gaan staan</w:t>
      </w:r>
      <w:r w:rsidR="00D053E9">
        <w:t xml:space="preserve"> en vervolgens </w:t>
      </w:r>
      <w:r w:rsidR="00D053E9" w:rsidRPr="00D053E9">
        <w:rPr>
          <w:i/>
        </w:rPr>
        <w:t xml:space="preserve">Hulpmiddelen voor tabellen </w:t>
      </w:r>
      <w:r w:rsidR="00D053E9" w:rsidRPr="00D053E9">
        <w:t>&gt;</w:t>
      </w:r>
      <w:r w:rsidR="00D053E9" w:rsidRPr="00D053E9">
        <w:rPr>
          <w:i/>
        </w:rPr>
        <w:t xml:space="preserve"> </w:t>
      </w:r>
      <w:r w:rsidRPr="00D053E9">
        <w:rPr>
          <w:i/>
        </w:rPr>
        <w:t xml:space="preserve"> </w:t>
      </w:r>
      <w:r w:rsidR="00D053E9" w:rsidRPr="00D053E9">
        <w:rPr>
          <w:i/>
        </w:rPr>
        <w:t xml:space="preserve">Indeling </w:t>
      </w:r>
      <w:r w:rsidR="00D053E9" w:rsidRPr="00D053E9">
        <w:t>&gt;</w:t>
      </w:r>
      <w:r w:rsidR="00D053E9" w:rsidRPr="00D053E9">
        <w:rPr>
          <w:i/>
        </w:rPr>
        <w:t xml:space="preserve"> Sorteren</w:t>
      </w:r>
      <w:r w:rsidR="00D053E9">
        <w:t xml:space="preserve"> aan te klikken. </w:t>
      </w:r>
    </w:p>
    <w:p w:rsidR="007B0A8B" w:rsidRPr="007B0A8B" w:rsidRDefault="007B0A8B" w:rsidP="007B0A8B"/>
    <w:tbl>
      <w:tblPr>
        <w:tblStyle w:val="Tabelraster"/>
        <w:tblW w:w="9209" w:type="dxa"/>
        <w:tblLook w:val="0480" w:firstRow="0" w:lastRow="0" w:firstColumn="1" w:lastColumn="0" w:noHBand="0" w:noVBand="1"/>
      </w:tblPr>
      <w:tblGrid>
        <w:gridCol w:w="1252"/>
        <w:gridCol w:w="2131"/>
        <w:gridCol w:w="2626"/>
        <w:gridCol w:w="1278"/>
        <w:gridCol w:w="1922"/>
      </w:tblGrid>
      <w:tr w:rsidR="000A2F9F" w:rsidRPr="007B0A8B" w:rsidTr="000A2F9F">
        <w:tc>
          <w:tcPr>
            <w:tcW w:w="1252" w:type="dxa"/>
          </w:tcPr>
          <w:p w:rsidR="00154C25" w:rsidRPr="007B0A8B" w:rsidRDefault="00154C25" w:rsidP="00AB33CA">
            <w:r w:rsidRPr="007B0A8B">
              <w:t>N4</w:t>
            </w:r>
          </w:p>
        </w:tc>
        <w:tc>
          <w:tcPr>
            <w:tcW w:w="2131" w:type="dxa"/>
          </w:tcPr>
          <w:p w:rsidR="00154C25" w:rsidRPr="007B0A8B" w:rsidRDefault="00154C25" w:rsidP="00AB33CA">
            <w:proofErr w:type="spellStart"/>
            <w:r w:rsidRPr="007B0A8B">
              <w:t>Tonio</w:t>
            </w:r>
            <w:proofErr w:type="spellEnd"/>
          </w:p>
        </w:tc>
        <w:tc>
          <w:tcPr>
            <w:tcW w:w="2626" w:type="dxa"/>
          </w:tcPr>
          <w:p w:rsidR="00154C25" w:rsidRPr="007B0A8B" w:rsidRDefault="00154C25" w:rsidP="00AB33CA">
            <w:r w:rsidRPr="007B0A8B">
              <w:t xml:space="preserve">Heijden, </w:t>
            </w:r>
            <w:proofErr w:type="spellStart"/>
            <w:r w:rsidRPr="007B0A8B">
              <w:t>A.F.Th</w:t>
            </w:r>
            <w:proofErr w:type="spellEnd"/>
            <w:r w:rsidRPr="007B0A8B">
              <w:t>.</w:t>
            </w:r>
          </w:p>
        </w:tc>
        <w:tc>
          <w:tcPr>
            <w:tcW w:w="1278" w:type="dxa"/>
          </w:tcPr>
          <w:p w:rsidR="00154C25" w:rsidRPr="007B0A8B" w:rsidRDefault="00154C25" w:rsidP="00AB33CA">
            <w:r w:rsidRPr="007B0A8B">
              <w:t>2012/06/26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="00154C25" w:rsidRPr="007B0A8B">
              <w:t xml:space="preserve">toegevoegd 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5</w:t>
            </w:r>
          </w:p>
        </w:tc>
        <w:tc>
          <w:tcPr>
            <w:tcW w:w="2131" w:type="dxa"/>
          </w:tcPr>
          <w:p w:rsidR="00154C25" w:rsidRPr="007B0A8B" w:rsidRDefault="00154C25" w:rsidP="007B0A8B">
            <w:proofErr w:type="spellStart"/>
            <w:r w:rsidRPr="007B0A8B">
              <w:t>Bonita</w:t>
            </w:r>
            <w:proofErr w:type="spellEnd"/>
            <w:r w:rsidRPr="007B0A8B">
              <w:t xml:space="preserve"> Avenue</w:t>
            </w:r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Buwalda, Peter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2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Rode sneeuw in december</w:t>
            </w:r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Vlugt, Simone van der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4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De intrede van Christus in Brussel</w:t>
            </w:r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Verhulst, Dimitri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4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Het bloed in onze aderen</w:t>
            </w:r>
          </w:p>
        </w:tc>
        <w:tc>
          <w:tcPr>
            <w:tcW w:w="2626" w:type="dxa"/>
          </w:tcPr>
          <w:p w:rsidR="00154C25" w:rsidRPr="007B0A8B" w:rsidRDefault="00154C25" w:rsidP="007B0A8B">
            <w:proofErr w:type="spellStart"/>
            <w:r w:rsidRPr="007B0A8B">
              <w:t>Bulnes</w:t>
            </w:r>
            <w:proofErr w:type="spellEnd"/>
            <w:r w:rsidRPr="007B0A8B">
              <w:t xml:space="preserve">, </w:t>
            </w:r>
            <w:proofErr w:type="spellStart"/>
            <w:r w:rsidRPr="007B0A8B">
              <w:t>Miquel</w:t>
            </w:r>
            <w:proofErr w:type="spellEnd"/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3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 xml:space="preserve">Post voor mevrouw </w:t>
            </w:r>
            <w:proofErr w:type="spellStart"/>
            <w:r w:rsidRPr="007B0A8B">
              <w:t>Bromley</w:t>
            </w:r>
            <w:proofErr w:type="spellEnd"/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Brijs, Stephan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rPr>
          <w:trHeight w:val="142"/>
        </w:trPr>
        <w:tc>
          <w:tcPr>
            <w:tcW w:w="1252" w:type="dxa"/>
          </w:tcPr>
          <w:p w:rsidR="00154C25" w:rsidRPr="007B0A8B" w:rsidRDefault="00154C25" w:rsidP="007B0A8B">
            <w:r w:rsidRPr="007B0A8B">
              <w:t>N2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Het gym</w:t>
            </w:r>
          </w:p>
        </w:tc>
        <w:tc>
          <w:tcPr>
            <w:tcW w:w="2626" w:type="dxa"/>
          </w:tcPr>
          <w:p w:rsidR="00154C25" w:rsidRPr="007B0A8B" w:rsidRDefault="00154C25" w:rsidP="007B0A8B">
            <w:proofErr w:type="spellStart"/>
            <w:r w:rsidRPr="007B0A8B">
              <w:t>Amatmoekrin</w:t>
            </w:r>
            <w:proofErr w:type="spellEnd"/>
            <w:r w:rsidRPr="007B0A8B">
              <w:t>, Karin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rPr>
          <w:trHeight w:val="142"/>
        </w:trPr>
        <w:tc>
          <w:tcPr>
            <w:tcW w:w="1252" w:type="dxa"/>
          </w:tcPr>
          <w:p w:rsidR="00154C25" w:rsidRPr="007B0A8B" w:rsidRDefault="00154C25" w:rsidP="007B0A8B">
            <w:r w:rsidRPr="007B0A8B">
              <w:t>N3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Magnus</w:t>
            </w:r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Lubach, Arjen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RPr="007B0A8B" w:rsidTr="000A2F9F">
        <w:tc>
          <w:tcPr>
            <w:tcW w:w="1252" w:type="dxa"/>
          </w:tcPr>
          <w:p w:rsidR="00154C25" w:rsidRPr="007B0A8B" w:rsidRDefault="00154C25" w:rsidP="007B0A8B">
            <w:r w:rsidRPr="007B0A8B">
              <w:t>N4</w:t>
            </w:r>
          </w:p>
        </w:tc>
        <w:tc>
          <w:tcPr>
            <w:tcW w:w="2131" w:type="dxa"/>
          </w:tcPr>
          <w:p w:rsidR="00154C25" w:rsidRPr="007B0A8B" w:rsidRDefault="00154C25" w:rsidP="007B0A8B">
            <w:r w:rsidRPr="007B0A8B">
              <w:t>Grip</w:t>
            </w:r>
          </w:p>
        </w:tc>
        <w:tc>
          <w:tcPr>
            <w:tcW w:w="2626" w:type="dxa"/>
          </w:tcPr>
          <w:p w:rsidR="00154C25" w:rsidRPr="007B0A8B" w:rsidRDefault="00154C25" w:rsidP="007B0A8B">
            <w:r w:rsidRPr="007B0A8B">
              <w:t>Enter, Stephan</w:t>
            </w:r>
          </w:p>
        </w:tc>
        <w:tc>
          <w:tcPr>
            <w:tcW w:w="1278" w:type="dxa"/>
          </w:tcPr>
          <w:p w:rsidR="00154C25" w:rsidRPr="007B0A8B" w:rsidRDefault="00154C25" w:rsidP="007B0A8B">
            <w:r w:rsidRPr="007B0A8B">
              <w:t>2012/</w:t>
            </w:r>
            <w:r>
              <w:t>06/28</w:t>
            </w:r>
          </w:p>
        </w:tc>
        <w:tc>
          <w:tcPr>
            <w:tcW w:w="1922" w:type="dxa"/>
          </w:tcPr>
          <w:p w:rsidR="00154C25" w:rsidRPr="007B0A8B" w:rsidRDefault="00FA2C6F" w:rsidP="007B0A8B">
            <w:r>
              <w:t xml:space="preserve">titel </w:t>
            </w:r>
            <w:r w:rsidRPr="007B0A8B">
              <w:t>toegevoegd</w:t>
            </w:r>
          </w:p>
        </w:tc>
      </w:tr>
      <w:tr w:rsidR="000A2F9F" w:rsidTr="000A2F9F">
        <w:trPr>
          <w:trHeight w:val="142"/>
        </w:trPr>
        <w:tc>
          <w:tcPr>
            <w:tcW w:w="1252" w:type="dxa"/>
          </w:tcPr>
          <w:p w:rsidR="00154C25" w:rsidRPr="007B0A8B" w:rsidRDefault="00154C25" w:rsidP="007B0A8B"/>
        </w:tc>
        <w:tc>
          <w:tcPr>
            <w:tcW w:w="2131" w:type="dxa"/>
          </w:tcPr>
          <w:p w:rsidR="00154C25" w:rsidRPr="007B0A8B" w:rsidRDefault="00154C25" w:rsidP="007B0A8B">
            <w:r>
              <w:t>Een-nul voor de autisten</w:t>
            </w:r>
          </w:p>
        </w:tc>
        <w:tc>
          <w:tcPr>
            <w:tcW w:w="2626" w:type="dxa"/>
          </w:tcPr>
          <w:p w:rsidR="00154C25" w:rsidRPr="007B0A8B" w:rsidRDefault="00154C25" w:rsidP="007B0A8B">
            <w:r>
              <w:t>Stoffels, Karlijn</w:t>
            </w:r>
          </w:p>
        </w:tc>
        <w:tc>
          <w:tcPr>
            <w:tcW w:w="1278" w:type="dxa"/>
          </w:tcPr>
          <w:p w:rsidR="00154C25" w:rsidRPr="007B0A8B" w:rsidRDefault="00154C25" w:rsidP="007B0A8B">
            <w:r>
              <w:t>2012/09/17</w:t>
            </w:r>
          </w:p>
        </w:tc>
        <w:tc>
          <w:tcPr>
            <w:tcW w:w="1922" w:type="dxa"/>
          </w:tcPr>
          <w:p w:rsidR="00154C25" w:rsidRPr="007B0A8B" w:rsidRDefault="00154C25" w:rsidP="00154C25">
            <w:r>
              <w:t>verwijderd (nog wel in catalogus 12 t/m 15 jaar, op N2)</w:t>
            </w:r>
          </w:p>
        </w:tc>
      </w:tr>
      <w:tr w:rsidR="000A2F9F" w:rsidTr="000A2F9F">
        <w:trPr>
          <w:trHeight w:val="142"/>
        </w:trPr>
        <w:tc>
          <w:tcPr>
            <w:tcW w:w="1252" w:type="dxa"/>
          </w:tcPr>
          <w:p w:rsidR="00154C25" w:rsidRPr="007B0A8B" w:rsidRDefault="00154C25" w:rsidP="00154C25"/>
        </w:tc>
        <w:tc>
          <w:tcPr>
            <w:tcW w:w="2131" w:type="dxa"/>
          </w:tcPr>
          <w:p w:rsidR="00154C25" w:rsidRDefault="00154C25" w:rsidP="00154C25">
            <w:r>
              <w:t>Het is de liefde die we niet begrijpen</w:t>
            </w:r>
          </w:p>
        </w:tc>
        <w:tc>
          <w:tcPr>
            <w:tcW w:w="2626" w:type="dxa"/>
          </w:tcPr>
          <w:p w:rsidR="00154C25" w:rsidRDefault="00154C25" w:rsidP="00154C25">
            <w:r>
              <w:t>Moeyaert, Bart</w:t>
            </w:r>
          </w:p>
        </w:tc>
        <w:tc>
          <w:tcPr>
            <w:tcW w:w="1278" w:type="dxa"/>
          </w:tcPr>
          <w:p w:rsidR="00154C25" w:rsidRPr="007B0A8B" w:rsidRDefault="00154C25" w:rsidP="00154C25">
            <w:r>
              <w:t>2012/09/17</w:t>
            </w:r>
          </w:p>
        </w:tc>
        <w:tc>
          <w:tcPr>
            <w:tcW w:w="1922" w:type="dxa"/>
          </w:tcPr>
          <w:p w:rsidR="00154C25" w:rsidRPr="007B0A8B" w:rsidRDefault="00154C25" w:rsidP="00154C25">
            <w:r>
              <w:t>verwijderd (nog wel in catalogus 12 t/m 15 jaar, op N3+)</w:t>
            </w:r>
          </w:p>
        </w:tc>
      </w:tr>
      <w:tr w:rsidR="000A2F9F" w:rsidTr="000A2F9F">
        <w:trPr>
          <w:trHeight w:val="142"/>
        </w:trPr>
        <w:tc>
          <w:tcPr>
            <w:tcW w:w="1252" w:type="dxa"/>
          </w:tcPr>
          <w:p w:rsidR="00154C25" w:rsidRPr="007B0A8B" w:rsidRDefault="00154C25" w:rsidP="00154C25"/>
        </w:tc>
        <w:tc>
          <w:tcPr>
            <w:tcW w:w="2131" w:type="dxa"/>
          </w:tcPr>
          <w:p w:rsidR="00154C25" w:rsidRDefault="00154C25" w:rsidP="00154C25">
            <w:r>
              <w:t xml:space="preserve">Latino King </w:t>
            </w:r>
          </w:p>
        </w:tc>
        <w:tc>
          <w:tcPr>
            <w:tcW w:w="2626" w:type="dxa"/>
          </w:tcPr>
          <w:p w:rsidR="00154C25" w:rsidRDefault="00154C25" w:rsidP="00154C25">
            <w:proofErr w:type="spellStart"/>
            <w:r>
              <w:t>Dumon</w:t>
            </w:r>
            <w:proofErr w:type="spellEnd"/>
            <w:r>
              <w:t xml:space="preserve"> Tak, Bibi</w:t>
            </w:r>
          </w:p>
        </w:tc>
        <w:tc>
          <w:tcPr>
            <w:tcW w:w="1278" w:type="dxa"/>
          </w:tcPr>
          <w:p w:rsidR="00154C25" w:rsidRPr="007B0A8B" w:rsidRDefault="00154C25" w:rsidP="00154C25">
            <w:r>
              <w:t>2012/09/17</w:t>
            </w:r>
          </w:p>
        </w:tc>
        <w:tc>
          <w:tcPr>
            <w:tcW w:w="1922" w:type="dxa"/>
          </w:tcPr>
          <w:p w:rsidR="00154C25" w:rsidRPr="007B0A8B" w:rsidRDefault="00154C25" w:rsidP="00154C25">
            <w:r>
              <w:t>verwijderd (nog wel in catalogus 12 t/m 15 jaar, op N2)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6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Het stenen bruidsbed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Mulisch, Harry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6/03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 xml:space="preserve">toegevoegd 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Bougainville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Springer, F.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5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e komst van Joachim Stiller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Lampo, Hubert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proofErr w:type="spellStart"/>
            <w:r w:rsidRPr="007B0A8B">
              <w:t>Elckerlyc</w:t>
            </w:r>
            <w:proofErr w:type="spellEnd"/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onbekend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Het behouden huis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Hermans, W.F.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 xml:space="preserve">J. Kessels: the </w:t>
            </w:r>
            <w:proofErr w:type="spellStart"/>
            <w:r w:rsidRPr="007B0A8B">
              <w:t>novel</w:t>
            </w:r>
            <w:proofErr w:type="spellEnd"/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Thomése, P.F.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Strepen aan de hemel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Durlacher, Gerhard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Verborgen gebreken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Dorrestein, Renate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Vingers van marsepein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Peper, Rascha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2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School-idyllen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 w:rsidRPr="007B0A8B">
              <w:t>Naeff</w:t>
            </w:r>
            <w:proofErr w:type="spellEnd"/>
            <w:r w:rsidRPr="007B0A8B">
              <w:t>, Top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09/17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 xml:space="preserve">toegevoegd 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lastRenderedPageBreak/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e eeuwige jachtvelden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 w:rsidRPr="007B0A8B">
              <w:t>Tepper</w:t>
            </w:r>
            <w:proofErr w:type="spellEnd"/>
            <w:r w:rsidRPr="007B0A8B">
              <w:t>, Nanne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10/02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 xml:space="preserve">De reis van Sint </w:t>
            </w:r>
            <w:proofErr w:type="spellStart"/>
            <w:r w:rsidRPr="007B0A8B">
              <w:t>Brandaan</w:t>
            </w:r>
            <w:proofErr w:type="spellEnd"/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onbekend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3/12/11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rPr>
          <w:trHeight w:val="142"/>
        </w:trPr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Een vlucht regenwulpen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 xml:space="preserve">Hart, Maarten ‘t 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0/15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5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 xml:space="preserve">La </w:t>
            </w:r>
            <w:proofErr w:type="spellStart"/>
            <w:r w:rsidRPr="007B0A8B">
              <w:t>Superba</w:t>
            </w:r>
            <w:proofErr w:type="spellEnd"/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 xml:space="preserve">Pfeiffer, </w:t>
            </w:r>
            <w:proofErr w:type="spellStart"/>
            <w:r w:rsidRPr="007B0A8B">
              <w:t>Ilja</w:t>
            </w:r>
            <w:proofErr w:type="spellEnd"/>
            <w:r w:rsidRPr="007B0A8B">
              <w:t xml:space="preserve"> Leonard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2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Alles wat er was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Bervoets, Hanna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it zijn de namen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Wieringa, Tommy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Het bittere kruid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Minco, Marga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Het voorseizoen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 w:rsidRPr="007B0A8B">
              <w:t>Pefko</w:t>
            </w:r>
            <w:proofErr w:type="spellEnd"/>
            <w:r w:rsidRPr="007B0A8B">
              <w:t>, David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2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Niemand in de stad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 w:rsidRPr="007B0A8B">
              <w:t>Huff</w:t>
            </w:r>
            <w:proofErr w:type="spellEnd"/>
            <w:r w:rsidRPr="007B0A8B">
              <w:t>, Philip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5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Oorlog en terpentijn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Hertmans, Stefan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c>
          <w:tcPr>
            <w:tcW w:w="1252" w:type="dxa"/>
          </w:tcPr>
          <w:p w:rsidR="00FA2C6F" w:rsidRPr="007B0A8B" w:rsidRDefault="00FA2C6F" w:rsidP="00FA2C6F">
            <w:r w:rsidRPr="007B0A8B">
              <w:t>N2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Ventoux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Wagendorp, Bert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rPr>
          <w:trHeight w:val="142"/>
        </w:trPr>
        <w:tc>
          <w:tcPr>
            <w:tcW w:w="1252" w:type="dxa"/>
          </w:tcPr>
          <w:p w:rsidR="00FA2C6F" w:rsidRPr="007B0A8B" w:rsidRDefault="00FA2C6F" w:rsidP="00FA2C6F">
            <w:r w:rsidRPr="007B0A8B">
              <w:t xml:space="preserve">N2 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e belofte van Pisa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 xml:space="preserve">Bouzamour, </w:t>
            </w:r>
            <w:proofErr w:type="spellStart"/>
            <w:r w:rsidRPr="007B0A8B">
              <w:t>Mano</w:t>
            </w:r>
            <w:proofErr w:type="spellEnd"/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RPr="007B0A8B" w:rsidTr="000A2F9F">
        <w:trPr>
          <w:trHeight w:val="142"/>
        </w:trPr>
        <w:tc>
          <w:tcPr>
            <w:tcW w:w="1252" w:type="dxa"/>
          </w:tcPr>
          <w:p w:rsidR="00FA2C6F" w:rsidRPr="007B0A8B" w:rsidRDefault="00FA2C6F" w:rsidP="00FA2C6F">
            <w:r w:rsidRPr="007B0A8B">
              <w:t>N4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orst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Gerritsen, Esther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 xml:space="preserve">titel </w:t>
            </w:r>
            <w:r w:rsidRPr="007B0A8B">
              <w:t>toegevoegd</w:t>
            </w:r>
          </w:p>
        </w:tc>
      </w:tr>
      <w:tr w:rsidR="00FA2C6F" w:rsidTr="000A2F9F">
        <w:trPr>
          <w:trHeight w:val="142"/>
        </w:trPr>
        <w:tc>
          <w:tcPr>
            <w:tcW w:w="1252" w:type="dxa"/>
          </w:tcPr>
          <w:p w:rsidR="00FA2C6F" w:rsidRPr="007B0A8B" w:rsidRDefault="00FA2C6F" w:rsidP="00FA2C6F">
            <w:r w:rsidRPr="007B0A8B">
              <w:t>N1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De tranen van Kuif den Dolder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 w:rsidRPr="007B0A8B">
              <w:t>Dijkshoorn</w:t>
            </w:r>
            <w:proofErr w:type="spellEnd"/>
            <w:r w:rsidRPr="007B0A8B">
              <w:t>, Nico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4/11/28</w:t>
            </w:r>
          </w:p>
        </w:tc>
        <w:tc>
          <w:tcPr>
            <w:tcW w:w="1922" w:type="dxa"/>
          </w:tcPr>
          <w:p w:rsidR="00FA2C6F" w:rsidRPr="007B0A8B" w:rsidRDefault="00FA2C6F" w:rsidP="00FA2C6F">
            <w:r w:rsidRPr="007B0A8B">
              <w:t>t</w:t>
            </w:r>
            <w:r>
              <w:t>itel t</w:t>
            </w:r>
            <w:r w:rsidRPr="007B0A8B">
              <w:t xml:space="preserve">oegevoegd 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Pr="007B0A8B" w:rsidRDefault="00FA2C6F" w:rsidP="00FA2C6F">
            <w:r w:rsidRPr="007B0A8B">
              <w:t>N3</w:t>
            </w:r>
          </w:p>
        </w:tc>
        <w:tc>
          <w:tcPr>
            <w:tcW w:w="2131" w:type="dxa"/>
          </w:tcPr>
          <w:p w:rsidR="00FA2C6F" w:rsidRPr="007B0A8B" w:rsidRDefault="00FA2C6F" w:rsidP="00FA2C6F">
            <w:r w:rsidRPr="007B0A8B">
              <w:t>Ventoux</w:t>
            </w:r>
          </w:p>
        </w:tc>
        <w:tc>
          <w:tcPr>
            <w:tcW w:w="2626" w:type="dxa"/>
          </w:tcPr>
          <w:p w:rsidR="00FA2C6F" w:rsidRPr="007B0A8B" w:rsidRDefault="00FA2C6F" w:rsidP="00FA2C6F">
            <w:r w:rsidRPr="007B0A8B">
              <w:t>Wagendorp, Bert</w:t>
            </w:r>
          </w:p>
        </w:tc>
        <w:tc>
          <w:tcPr>
            <w:tcW w:w="1278" w:type="dxa"/>
          </w:tcPr>
          <w:p w:rsidR="00FA2C6F" w:rsidRPr="007B0A8B" w:rsidRDefault="00FA2C6F" w:rsidP="00FA2C6F">
            <w:r w:rsidRPr="007B0A8B">
              <w:t>2015/02/02</w:t>
            </w:r>
          </w:p>
        </w:tc>
        <w:tc>
          <w:tcPr>
            <w:tcW w:w="1922" w:type="dxa"/>
          </w:tcPr>
          <w:p w:rsidR="00FA2C6F" w:rsidRPr="007B0A8B" w:rsidRDefault="00FA2C6F" w:rsidP="00FA2C6F">
            <w:r w:rsidRPr="007B0A8B">
              <w:t xml:space="preserve">toegevoegd 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 xml:space="preserve">N3 </w:t>
            </w:r>
          </w:p>
        </w:tc>
        <w:tc>
          <w:tcPr>
            <w:tcW w:w="2131" w:type="dxa"/>
          </w:tcPr>
          <w:p w:rsidR="00FA2C6F" w:rsidRPr="007B0A8B" w:rsidRDefault="00FA2C6F" w:rsidP="00FA2C6F">
            <w:r>
              <w:t xml:space="preserve">Alleen maar nette mensen </w:t>
            </w:r>
          </w:p>
        </w:tc>
        <w:tc>
          <w:tcPr>
            <w:tcW w:w="2626" w:type="dxa"/>
          </w:tcPr>
          <w:p w:rsidR="00FA2C6F" w:rsidRPr="007B0A8B" w:rsidRDefault="00FA2C6F" w:rsidP="00FA2C6F">
            <w:proofErr w:type="spellStart"/>
            <w:r>
              <w:t>Vuijsje</w:t>
            </w:r>
            <w:proofErr w:type="spellEnd"/>
            <w:r>
              <w:t>, Robert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Joe Speedboot</w:t>
            </w:r>
          </w:p>
        </w:tc>
        <w:tc>
          <w:tcPr>
            <w:tcW w:w="2626" w:type="dxa"/>
          </w:tcPr>
          <w:p w:rsidR="00FA2C6F" w:rsidRDefault="00FA2C6F" w:rsidP="00FA2C6F">
            <w:r>
              <w:t>Wieringa, Tommy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5</w:t>
            </w:r>
          </w:p>
        </w:tc>
        <w:tc>
          <w:tcPr>
            <w:tcW w:w="2131" w:type="dxa"/>
          </w:tcPr>
          <w:p w:rsidR="00FA2C6F" w:rsidRDefault="00FA2C6F" w:rsidP="00FA2C6F">
            <w:r>
              <w:t>Lucifer</w:t>
            </w:r>
          </w:p>
        </w:tc>
        <w:tc>
          <w:tcPr>
            <w:tcW w:w="2626" w:type="dxa"/>
          </w:tcPr>
          <w:p w:rsidR="00FA2C6F" w:rsidRDefault="00FA2C6F" w:rsidP="00FA2C6F">
            <w:r>
              <w:t xml:space="preserve">Palmen, </w:t>
            </w:r>
            <w:proofErr w:type="spellStart"/>
            <w:r>
              <w:t>Conny</w:t>
            </w:r>
            <w:proofErr w:type="spellEnd"/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Dorsvloer vol confetti</w:t>
            </w:r>
          </w:p>
        </w:tc>
        <w:tc>
          <w:tcPr>
            <w:tcW w:w="2626" w:type="dxa"/>
          </w:tcPr>
          <w:p w:rsidR="00FA2C6F" w:rsidRDefault="00FA2C6F" w:rsidP="00FA2C6F">
            <w:r>
              <w:t>Treur, Franca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Marte Jacobs</w:t>
            </w:r>
          </w:p>
        </w:tc>
        <w:tc>
          <w:tcPr>
            <w:tcW w:w="2626" w:type="dxa"/>
          </w:tcPr>
          <w:p w:rsidR="00FA2C6F" w:rsidRDefault="00FA2C6F" w:rsidP="00FA2C6F">
            <w:r>
              <w:t>Krabbé, Tim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proofErr w:type="spellStart"/>
            <w:r>
              <w:t>Tikkop</w:t>
            </w:r>
            <w:proofErr w:type="spellEnd"/>
          </w:p>
        </w:tc>
        <w:tc>
          <w:tcPr>
            <w:tcW w:w="2626" w:type="dxa"/>
          </w:tcPr>
          <w:p w:rsidR="00FA2C6F" w:rsidRDefault="00FA2C6F" w:rsidP="00FA2C6F">
            <w:r>
              <w:t xml:space="preserve">Dis, Adriaan van 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Een schitterend gebrek</w:t>
            </w:r>
          </w:p>
        </w:tc>
        <w:tc>
          <w:tcPr>
            <w:tcW w:w="2626" w:type="dxa"/>
          </w:tcPr>
          <w:p w:rsidR="00FA2C6F" w:rsidRDefault="00FA2C6F" w:rsidP="00FA2C6F">
            <w:r>
              <w:t>Japin, Arthur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Het huis van de moskee</w:t>
            </w:r>
          </w:p>
        </w:tc>
        <w:tc>
          <w:tcPr>
            <w:tcW w:w="2626" w:type="dxa"/>
          </w:tcPr>
          <w:p w:rsidR="00FA2C6F" w:rsidRDefault="00FA2C6F" w:rsidP="00FA2C6F">
            <w:r>
              <w:t>Abdolah, Kader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Het diner</w:t>
            </w:r>
          </w:p>
        </w:tc>
        <w:tc>
          <w:tcPr>
            <w:tcW w:w="2626" w:type="dxa"/>
          </w:tcPr>
          <w:p w:rsidR="00FA2C6F" w:rsidRDefault="00FA2C6F" w:rsidP="00FA2C6F">
            <w:r>
              <w:t>Koch, Herman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Het gouden ei</w:t>
            </w:r>
          </w:p>
        </w:tc>
        <w:tc>
          <w:tcPr>
            <w:tcW w:w="2626" w:type="dxa"/>
          </w:tcPr>
          <w:p w:rsidR="00FA2C6F" w:rsidRDefault="00FA2C6F" w:rsidP="00FA2C6F">
            <w:r>
              <w:t>Krabbé, Tim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1</w:t>
            </w:r>
          </w:p>
        </w:tc>
        <w:tc>
          <w:tcPr>
            <w:tcW w:w="2131" w:type="dxa"/>
          </w:tcPr>
          <w:p w:rsidR="00FA2C6F" w:rsidRDefault="00FA2C6F" w:rsidP="00FA2C6F">
            <w:r>
              <w:t>Echte mannen eten geen kaas</w:t>
            </w:r>
          </w:p>
        </w:tc>
        <w:tc>
          <w:tcPr>
            <w:tcW w:w="2626" w:type="dxa"/>
          </w:tcPr>
          <w:p w:rsidR="00FA2C6F" w:rsidRDefault="00FA2C6F" w:rsidP="00FA2C6F">
            <w:r>
              <w:t>Mosterd, Maria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1</w:t>
            </w:r>
          </w:p>
        </w:tc>
        <w:tc>
          <w:tcPr>
            <w:tcW w:w="2131" w:type="dxa"/>
          </w:tcPr>
          <w:p w:rsidR="00FA2C6F" w:rsidRDefault="00FA2C6F" w:rsidP="00FA2C6F">
            <w:r>
              <w:t>Negen open armen</w:t>
            </w:r>
          </w:p>
        </w:tc>
        <w:tc>
          <w:tcPr>
            <w:tcW w:w="2626" w:type="dxa"/>
          </w:tcPr>
          <w:p w:rsidR="00FA2C6F" w:rsidRDefault="00FA2C6F" w:rsidP="00FA2C6F">
            <w:proofErr w:type="spellStart"/>
            <w:r>
              <w:t>Lindelauf</w:t>
            </w:r>
            <w:proofErr w:type="spellEnd"/>
            <w:r>
              <w:t xml:space="preserve">, </w:t>
            </w:r>
            <w:proofErr w:type="spellStart"/>
            <w:r>
              <w:t>Bennie</w:t>
            </w:r>
            <w:proofErr w:type="spellEnd"/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Grip</w:t>
            </w:r>
          </w:p>
        </w:tc>
        <w:tc>
          <w:tcPr>
            <w:tcW w:w="2626" w:type="dxa"/>
          </w:tcPr>
          <w:p w:rsidR="00FA2C6F" w:rsidRDefault="00FA2C6F" w:rsidP="00FA2C6F">
            <w:r>
              <w:t>Enter, Stephan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2</w:t>
            </w:r>
          </w:p>
        </w:tc>
        <w:tc>
          <w:tcPr>
            <w:tcW w:w="2131" w:type="dxa"/>
          </w:tcPr>
          <w:p w:rsidR="00FA2C6F" w:rsidRDefault="00FA2C6F" w:rsidP="00FA2C6F">
            <w:r>
              <w:t>Cel</w:t>
            </w:r>
          </w:p>
        </w:tc>
        <w:tc>
          <w:tcPr>
            <w:tcW w:w="2626" w:type="dxa"/>
          </w:tcPr>
          <w:p w:rsidR="00FA2C6F" w:rsidRDefault="00FA2C6F" w:rsidP="00FA2C6F">
            <w:r>
              <w:t xml:space="preserve">Tex, </w:t>
            </w:r>
            <w:proofErr w:type="spellStart"/>
            <w:r>
              <w:t>Charles</w:t>
            </w:r>
            <w:proofErr w:type="spellEnd"/>
            <w:r>
              <w:t xml:space="preserve"> den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De verdronkene</w:t>
            </w:r>
          </w:p>
        </w:tc>
        <w:tc>
          <w:tcPr>
            <w:tcW w:w="2626" w:type="dxa"/>
          </w:tcPr>
          <w:p w:rsidR="00FA2C6F" w:rsidRDefault="00FA2C6F" w:rsidP="00FA2C6F">
            <w:r>
              <w:t>Moor, Margriet de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6</w:t>
            </w:r>
          </w:p>
        </w:tc>
        <w:tc>
          <w:tcPr>
            <w:tcW w:w="2131" w:type="dxa"/>
          </w:tcPr>
          <w:p w:rsidR="00FA2C6F" w:rsidRDefault="00FA2C6F" w:rsidP="00FA2C6F">
            <w:r>
              <w:t>Godenslaap</w:t>
            </w:r>
          </w:p>
        </w:tc>
        <w:tc>
          <w:tcPr>
            <w:tcW w:w="2626" w:type="dxa"/>
          </w:tcPr>
          <w:p w:rsidR="00FA2C6F" w:rsidRDefault="00FA2C6F" w:rsidP="00FA2C6F">
            <w:r>
              <w:t>Mortier, Erwin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Erik of Het klein insectenboek</w:t>
            </w:r>
          </w:p>
        </w:tc>
        <w:tc>
          <w:tcPr>
            <w:tcW w:w="2626" w:type="dxa"/>
          </w:tcPr>
          <w:p w:rsidR="00FA2C6F" w:rsidRDefault="00FA2C6F" w:rsidP="00FA2C6F">
            <w:r>
              <w:t>Bomans, Godfried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proofErr w:type="spellStart"/>
            <w:r>
              <w:t>Phileine</w:t>
            </w:r>
            <w:proofErr w:type="spellEnd"/>
            <w:r>
              <w:t xml:space="preserve"> zegt sorry</w:t>
            </w:r>
          </w:p>
        </w:tc>
        <w:tc>
          <w:tcPr>
            <w:tcW w:w="2626" w:type="dxa"/>
          </w:tcPr>
          <w:p w:rsidR="00FA2C6F" w:rsidRDefault="00FA2C6F" w:rsidP="00FA2C6F">
            <w:r>
              <w:t>Giphart, Ronald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1</w:t>
            </w:r>
          </w:p>
        </w:tc>
        <w:tc>
          <w:tcPr>
            <w:tcW w:w="2131" w:type="dxa"/>
          </w:tcPr>
          <w:p w:rsidR="00FA2C6F" w:rsidRDefault="00FA2C6F" w:rsidP="00FA2C6F">
            <w:r>
              <w:t>De reünie</w:t>
            </w:r>
          </w:p>
        </w:tc>
        <w:tc>
          <w:tcPr>
            <w:tcW w:w="2626" w:type="dxa"/>
          </w:tcPr>
          <w:p w:rsidR="00FA2C6F" w:rsidRDefault="00FA2C6F" w:rsidP="00FA2C6F">
            <w:r>
              <w:t>Vlugt, Simone van der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1</w:t>
            </w:r>
          </w:p>
        </w:tc>
        <w:tc>
          <w:tcPr>
            <w:tcW w:w="2131" w:type="dxa"/>
          </w:tcPr>
          <w:p w:rsidR="00FA2C6F" w:rsidRDefault="00FA2C6F" w:rsidP="00FA2C6F">
            <w:r>
              <w:t>Lieve Céline</w:t>
            </w:r>
          </w:p>
        </w:tc>
        <w:tc>
          <w:tcPr>
            <w:tcW w:w="2626" w:type="dxa"/>
          </w:tcPr>
          <w:p w:rsidR="00FA2C6F" w:rsidRDefault="00FA2C6F" w:rsidP="00FA2C6F">
            <w:r>
              <w:t>Bervoets, Hanna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Met huid en haar</w:t>
            </w:r>
          </w:p>
        </w:tc>
        <w:tc>
          <w:tcPr>
            <w:tcW w:w="2626" w:type="dxa"/>
          </w:tcPr>
          <w:p w:rsidR="00FA2C6F" w:rsidRDefault="00FA2C6F" w:rsidP="00FA2C6F">
            <w:r>
              <w:t>Sterck, Marita de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3</w:t>
            </w:r>
          </w:p>
        </w:tc>
        <w:tc>
          <w:tcPr>
            <w:tcW w:w="2131" w:type="dxa"/>
          </w:tcPr>
          <w:p w:rsidR="00FA2C6F" w:rsidRDefault="00FA2C6F" w:rsidP="00FA2C6F">
            <w:r>
              <w:t>Gebr.</w:t>
            </w:r>
          </w:p>
        </w:tc>
        <w:tc>
          <w:tcPr>
            <w:tcW w:w="2626" w:type="dxa"/>
          </w:tcPr>
          <w:p w:rsidR="00FA2C6F" w:rsidRDefault="00FA2C6F" w:rsidP="00FA2C6F">
            <w:r>
              <w:t>Lieshout, Ted van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1</w:t>
            </w:r>
          </w:p>
        </w:tc>
        <w:tc>
          <w:tcPr>
            <w:tcW w:w="2131" w:type="dxa"/>
          </w:tcPr>
          <w:p w:rsidR="00FA2C6F" w:rsidRDefault="00FA2C6F" w:rsidP="00FA2C6F">
            <w:r>
              <w:t>Meisje met negen pruiken</w:t>
            </w:r>
          </w:p>
        </w:tc>
        <w:tc>
          <w:tcPr>
            <w:tcW w:w="2626" w:type="dxa"/>
          </w:tcPr>
          <w:p w:rsidR="00FA2C6F" w:rsidRDefault="00FA2C6F" w:rsidP="00FA2C6F">
            <w:r>
              <w:t>Stap, Sophie van der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  <w:tr w:rsidR="00FA2C6F" w:rsidRPr="007B0A8B" w:rsidTr="000A2F9F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252" w:type="dxa"/>
          </w:tcPr>
          <w:p w:rsidR="00FA2C6F" w:rsidRDefault="00FA2C6F" w:rsidP="00FA2C6F">
            <w:r>
              <w:t>N4</w:t>
            </w:r>
          </w:p>
        </w:tc>
        <w:tc>
          <w:tcPr>
            <w:tcW w:w="2131" w:type="dxa"/>
          </w:tcPr>
          <w:p w:rsidR="00FA2C6F" w:rsidRDefault="00FA2C6F" w:rsidP="00FA2C6F">
            <w:r>
              <w:t>Dit zijn de namen</w:t>
            </w:r>
          </w:p>
        </w:tc>
        <w:tc>
          <w:tcPr>
            <w:tcW w:w="2626" w:type="dxa"/>
          </w:tcPr>
          <w:p w:rsidR="00FA2C6F" w:rsidRDefault="00FA2C6F" w:rsidP="00FA2C6F">
            <w:r>
              <w:t>Wieringa, Tommy</w:t>
            </w:r>
          </w:p>
        </w:tc>
        <w:tc>
          <w:tcPr>
            <w:tcW w:w="1278" w:type="dxa"/>
          </w:tcPr>
          <w:p w:rsidR="00FA2C6F" w:rsidRPr="007B0A8B" w:rsidRDefault="00FA2C6F" w:rsidP="00FA2C6F">
            <w:r>
              <w:t>2015/02/14</w:t>
            </w:r>
          </w:p>
        </w:tc>
        <w:tc>
          <w:tcPr>
            <w:tcW w:w="1922" w:type="dxa"/>
          </w:tcPr>
          <w:p w:rsidR="00FA2C6F" w:rsidRPr="007B0A8B" w:rsidRDefault="00FA2C6F" w:rsidP="00FA2C6F">
            <w:r>
              <w:t>link karaokelezen</w:t>
            </w:r>
          </w:p>
        </w:tc>
      </w:tr>
    </w:tbl>
    <w:p w:rsidR="008C3775" w:rsidRDefault="008C3775"/>
    <w:p w:rsidR="007B0A8B" w:rsidRDefault="007B0A8B"/>
    <w:sectPr w:rsidR="007B0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06"/>
    <w:rsid w:val="000A2F9F"/>
    <w:rsid w:val="00154C25"/>
    <w:rsid w:val="002018F7"/>
    <w:rsid w:val="00504077"/>
    <w:rsid w:val="006C4FE0"/>
    <w:rsid w:val="007B0A8B"/>
    <w:rsid w:val="00805D4E"/>
    <w:rsid w:val="008C3775"/>
    <w:rsid w:val="00AB33CA"/>
    <w:rsid w:val="00B83306"/>
    <w:rsid w:val="00C543A7"/>
    <w:rsid w:val="00D053E9"/>
    <w:rsid w:val="00D504E6"/>
    <w:rsid w:val="00E545DA"/>
    <w:rsid w:val="00F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D9392-EF41-4CE8-93F8-C0F79B2C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0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543A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B0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0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B0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306-116B-4A52-AD05-D2B79C4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Schouwstra</dc:creator>
  <cp:keywords/>
  <dc:description/>
  <cp:lastModifiedBy>Marlies Schouwstra</cp:lastModifiedBy>
  <cp:revision>2</cp:revision>
  <dcterms:created xsi:type="dcterms:W3CDTF">2015-02-14T17:53:00Z</dcterms:created>
  <dcterms:modified xsi:type="dcterms:W3CDTF">2015-02-14T17:53:00Z</dcterms:modified>
</cp:coreProperties>
</file>